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5A307E" w:rsidRDefault="007C4403" w:rsidP="002C5C87">
            <w:pPr>
              <w:jc w:val="center"/>
              <w:rPr>
                <w:b/>
                <w:noProof/>
                <w:lang w:val="en-US"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A307E">
              <w:rPr>
                <w:b/>
                <w:noProof/>
                <w:lang w:val="en-US"/>
              </w:rPr>
              <w:t>7</w:t>
            </w:r>
          </w:p>
        </w:tc>
        <w:tc>
          <w:tcPr>
            <w:tcW w:w="674" w:type="pct"/>
            <w:gridSpan w:val="2"/>
            <w:vAlign w:val="center"/>
          </w:tcPr>
          <w:p w:rsidR="007C4403" w:rsidRPr="005A307E" w:rsidRDefault="007C4403" w:rsidP="002C5C87">
            <w:pPr>
              <w:jc w:val="center"/>
              <w:rPr>
                <w:b/>
                <w:noProof/>
                <w:lang w:val="en-US"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A307E">
              <w:rPr>
                <w:b/>
                <w:noProof/>
                <w:lang w:val="en-US"/>
              </w:rPr>
              <w:t>8</w:t>
            </w:r>
          </w:p>
        </w:tc>
        <w:tc>
          <w:tcPr>
            <w:tcW w:w="623" w:type="pct"/>
            <w:vAlign w:val="center"/>
          </w:tcPr>
          <w:p w:rsidR="007C4403" w:rsidRPr="005A307E" w:rsidRDefault="007C4403" w:rsidP="002C5C87">
            <w:pPr>
              <w:jc w:val="center"/>
              <w:rPr>
                <w:b/>
                <w:noProof/>
                <w:lang w:val="en-US"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A307E">
              <w:rPr>
                <w:b/>
                <w:noProof/>
                <w:lang w:val="en-US"/>
              </w:rPr>
              <w:t>9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1F6EC6" w:rsidP="001F6EC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511</w:t>
            </w: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4B7215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4B7215">
              <w:rPr>
                <w:b/>
                <w:noProof/>
                <w:lang w:val="en-US"/>
              </w:rPr>
              <w:t>8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0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4B7215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4B7215">
              <w:rPr>
                <w:b/>
                <w:noProof/>
                <w:lang w:val="en-US"/>
              </w:rPr>
              <w:t>8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79111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compat/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41275F"/>
    <w:rsid w:val="00431C0D"/>
    <w:rsid w:val="004B7215"/>
    <w:rsid w:val="005A307E"/>
    <w:rsid w:val="005E5C0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9C2ACA"/>
    <w:rsid w:val="00A200DB"/>
    <w:rsid w:val="00AB6EED"/>
    <w:rsid w:val="00B1434B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EE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81C-5A9D-414E-84EE-5F4B53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pixel</cp:lastModifiedBy>
  <cp:revision>3</cp:revision>
  <dcterms:created xsi:type="dcterms:W3CDTF">2017-01-10T07:38:00Z</dcterms:created>
  <dcterms:modified xsi:type="dcterms:W3CDTF">2018-01-16T08:52:00Z</dcterms:modified>
</cp:coreProperties>
</file>